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2AA2E959" w:rsidR="008D6906" w:rsidRPr="002E0EAD" w:rsidRDefault="0048706B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SVRATKA</w:t>
      </w:r>
    </w:p>
    <w:p w14:paraId="0A8F3313" w14:textId="6920688A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48706B">
        <w:rPr>
          <w:rFonts w:ascii="Arial" w:hAnsi="Arial" w:cs="Arial"/>
          <w:b/>
        </w:rPr>
        <w:t>města Svratky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61E69651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BB661C">
        <w:rPr>
          <w:rFonts w:ascii="Arial" w:hAnsi="Arial" w:cs="Arial"/>
          <w:b/>
        </w:rPr>
        <w:t>města Svratky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6C62EA01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48706B">
        <w:rPr>
          <w:rFonts w:ascii="Arial" w:hAnsi="Arial" w:cs="Arial"/>
          <w:b w:val="0"/>
          <w:sz w:val="22"/>
          <w:szCs w:val="22"/>
        </w:rPr>
        <w:t>města Svratky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28685C">
        <w:rPr>
          <w:rFonts w:ascii="Arial" w:hAnsi="Arial" w:cs="Arial"/>
          <w:b w:val="0"/>
          <w:sz w:val="22"/>
          <w:szCs w:val="22"/>
        </w:rPr>
        <w:t>12. 9. 2023</w:t>
      </w:r>
      <w:bookmarkStart w:id="0" w:name="_GoBack"/>
      <w:bookmarkEnd w:id="0"/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046973FD" w:rsidR="00131160" w:rsidRDefault="0048706B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Svratka</w:t>
      </w:r>
      <w:r w:rsidR="00131160"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6285401E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48706B">
        <w:rPr>
          <w:rFonts w:ascii="Arial" w:hAnsi="Arial" w:cs="Arial"/>
          <w:sz w:val="22"/>
          <w:szCs w:val="22"/>
        </w:rPr>
        <w:t>městský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60024F9C" w14:textId="7A16992B" w:rsidR="002166D0" w:rsidRDefault="00650483" w:rsidP="002166D0">
      <w:pPr>
        <w:pStyle w:val="Default"/>
        <w:spacing w:line="36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Pr="002166D0">
        <w:t>) fyzická osoba přihlášená v</w:t>
      </w:r>
      <w:r w:rsidR="0048706B" w:rsidRPr="002166D0">
        <w:t>e městě</w:t>
      </w:r>
      <w:r w:rsidRPr="002166D0">
        <w:t xml:space="preserve"> neb</w:t>
      </w:r>
      <w:r w:rsidR="002166D0" w:rsidRPr="002166D0">
        <w:t>o</w:t>
      </w:r>
    </w:p>
    <w:p w14:paraId="117E716C" w14:textId="7ACB3021" w:rsidR="00650483" w:rsidRDefault="00650483" w:rsidP="002166D0">
      <w:pPr>
        <w:pStyle w:val="Default"/>
        <w:spacing w:afterLines="150" w:after="36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</w:t>
      </w:r>
      <w:r w:rsidR="0048706B">
        <w:rPr>
          <w:sz w:val="22"/>
          <w:szCs w:val="22"/>
        </w:rPr>
        <w:t>města</w:t>
      </w:r>
      <w:r>
        <w:rPr>
          <w:sz w:val="22"/>
          <w:szCs w:val="22"/>
        </w:rPr>
        <w:t xml:space="preserve">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0F3894C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48706B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6F3CCF4F" w14:textId="29274FCC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4E06B341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48706B">
        <w:rPr>
          <w:rFonts w:ascii="Arial" w:hAnsi="Arial" w:cs="Arial"/>
          <w:sz w:val="22"/>
          <w:szCs w:val="22"/>
        </w:rPr>
        <w:t>100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2F2FD726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</w:t>
      </w:r>
      <w:r w:rsidR="0048706B">
        <w:rPr>
          <w:rFonts w:ascii="Arial" w:hAnsi="Arial" w:cs="Arial"/>
          <w:sz w:val="22"/>
          <w:szCs w:val="22"/>
        </w:rPr>
        <w:t>e městě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1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1"/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94D3C01" w14:textId="12D209C8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8706B">
        <w:rPr>
          <w:rFonts w:ascii="Arial" w:hAnsi="Arial" w:cs="Arial"/>
          <w:sz w:val="22"/>
          <w:szCs w:val="22"/>
        </w:rPr>
        <w:t>e městě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3D75EB64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</w:t>
      </w:r>
      <w:r w:rsidR="0048706B">
        <w:rPr>
          <w:rFonts w:ascii="Arial" w:hAnsi="Arial" w:cs="Arial"/>
          <w:sz w:val="22"/>
          <w:szCs w:val="22"/>
        </w:rPr>
        <w:t>města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549F43C" w14:textId="16BCE60E" w:rsidR="00131160" w:rsidRPr="002E0EAD" w:rsidRDefault="00131160" w:rsidP="002166D0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2769D25D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proofErr w:type="gramStart"/>
      <w:r w:rsidR="0048706B">
        <w:rPr>
          <w:rFonts w:ascii="Arial" w:hAnsi="Arial" w:cs="Arial"/>
          <w:sz w:val="22"/>
          <w:szCs w:val="22"/>
        </w:rPr>
        <w:t>31.5</w:t>
      </w:r>
      <w:proofErr w:type="gramEnd"/>
      <w:r w:rsidR="0048706B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17AEA1AF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</w:t>
      </w:r>
    </w:p>
    <w:p w14:paraId="724ED61B" w14:textId="1A94F859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</w:t>
      </w:r>
      <w:r w:rsidR="0048706B">
        <w:rPr>
          <w:sz w:val="22"/>
          <w:szCs w:val="22"/>
        </w:rPr>
        <w:t>e městě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9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e) na základě zákona omezena na osobní svobodě s výjimkou osoby vykonávající trest domácího vězení. </w:t>
      </w:r>
    </w:p>
    <w:p w14:paraId="343A5608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D0350F7" w14:textId="3DE79203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BB661C">
        <w:rPr>
          <w:rFonts w:ascii="Arial" w:hAnsi="Arial" w:cs="Arial"/>
          <w:sz w:val="22"/>
          <w:szCs w:val="22"/>
        </w:rPr>
        <w:t>2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0E363E22" w14:textId="23A78E2E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BB661C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i/>
          <w:sz w:val="22"/>
          <w:szCs w:val="22"/>
        </w:rPr>
        <w:t>/</w:t>
      </w:r>
      <w:r w:rsidR="00BB661C">
        <w:rPr>
          <w:rFonts w:ascii="Arial" w:hAnsi="Arial" w:cs="Arial"/>
          <w:i/>
          <w:sz w:val="22"/>
          <w:szCs w:val="22"/>
        </w:rPr>
        <w:t>2021</w:t>
      </w:r>
      <w:r>
        <w:rPr>
          <w:rFonts w:ascii="Arial" w:hAnsi="Arial" w:cs="Arial"/>
          <w:sz w:val="22"/>
          <w:szCs w:val="22"/>
        </w:rPr>
        <w:t xml:space="preserve"> </w:t>
      </w:r>
      <w:r w:rsidR="002166D0">
        <w:rPr>
          <w:rFonts w:ascii="Arial" w:hAnsi="Arial" w:cs="Arial"/>
          <w:sz w:val="22"/>
          <w:szCs w:val="22"/>
        </w:rPr>
        <w:t>o místním poplatku za obecní systém odpadového hospodář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="008C3C6B">
        <w:rPr>
          <w:rFonts w:ascii="Arial" w:hAnsi="Arial" w:cs="Arial"/>
          <w:i/>
          <w:sz w:val="22"/>
          <w:szCs w:val="22"/>
        </w:rPr>
        <w:t>4.11.2021</w:t>
      </w:r>
      <w:proofErr w:type="gramEnd"/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49A43D88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proofErr w:type="gramStart"/>
      <w:r w:rsidR="002166D0">
        <w:rPr>
          <w:rFonts w:ascii="Arial" w:hAnsi="Arial" w:cs="Arial"/>
          <w:sz w:val="22"/>
          <w:szCs w:val="22"/>
        </w:rPr>
        <w:t>1.1.2024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509DBCE0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58979469" w:rsidR="00E630DD" w:rsidRPr="000C2DC4" w:rsidRDefault="002166D0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Ing. Petr Řádek v. r.</w:t>
      </w:r>
      <w:r w:rsidR="00E630DD" w:rsidRPr="000C2DC4">
        <w:rPr>
          <w:rFonts w:ascii="Arial" w:hAnsi="Arial" w:cs="Arial"/>
          <w:sz w:val="22"/>
          <w:szCs w:val="22"/>
        </w:rPr>
        <w:t xml:space="preserve"> </w:t>
      </w:r>
      <w:r w:rsidR="00E630DD"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František Mládek v. r.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4BE65" w14:textId="77777777" w:rsidR="00645ADE" w:rsidRDefault="00645ADE">
      <w:r>
        <w:separator/>
      </w:r>
    </w:p>
  </w:endnote>
  <w:endnote w:type="continuationSeparator" w:id="0">
    <w:p w14:paraId="2B0DE5C8" w14:textId="77777777" w:rsidR="00645ADE" w:rsidRDefault="0064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F6496" w14:textId="3EA82B7A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8685C">
      <w:rPr>
        <w:noProof/>
      </w:rPr>
      <w:t>2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AFA91F" w14:textId="77777777" w:rsidR="00645ADE" w:rsidRDefault="00645ADE">
      <w:r>
        <w:separator/>
      </w:r>
    </w:p>
  </w:footnote>
  <w:footnote w:type="continuationSeparator" w:id="0">
    <w:p w14:paraId="4E701F3C" w14:textId="77777777" w:rsidR="00645ADE" w:rsidRDefault="00645ADE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5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6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8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9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0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76DBF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166D0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685C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B12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8706B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0AB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653C"/>
    <w:rsid w:val="00897430"/>
    <w:rsid w:val="008A2F12"/>
    <w:rsid w:val="008B0A2C"/>
    <w:rsid w:val="008B41EC"/>
    <w:rsid w:val="008B6E2F"/>
    <w:rsid w:val="008C3C6B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B661C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15A2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87A23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685B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166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2166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FA714-94A8-46F3-AC76-4E2586DBC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3</Pages>
  <Words>635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Petr Řádek</cp:lastModifiedBy>
  <cp:revision>10</cp:revision>
  <cp:lastPrinted>2023-08-24T06:39:00Z</cp:lastPrinted>
  <dcterms:created xsi:type="dcterms:W3CDTF">2023-08-24T09:26:00Z</dcterms:created>
  <dcterms:modified xsi:type="dcterms:W3CDTF">2023-09-13T04:45:00Z</dcterms:modified>
</cp:coreProperties>
</file>